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C5" w:rsidRDefault="005F6DA1">
      <w:pPr>
        <w:rPr>
          <w:sz w:val="28"/>
          <w:szCs w:val="28"/>
        </w:rPr>
      </w:pPr>
      <w:r>
        <w:rPr>
          <w:b/>
          <w:sz w:val="40"/>
          <w:szCs w:val="40"/>
        </w:rPr>
        <w:t xml:space="preserve">EVALUERINGSSKEM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da-DK"/>
        </w:rPr>
        <w:drawing>
          <wp:inline distT="0" distB="0" distL="0" distR="0">
            <wp:extent cx="1530927" cy="498766"/>
            <wp:effectExtent l="19050" t="0" r="0" b="0"/>
            <wp:docPr id="2" name="Billede 1" descr="C:\Users\charl\Desktop\Ting fra den gamle computer\Rideterapeutforening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\Desktop\Ting fra den gamle computer\Rideterapeutforening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331" cy="49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5F6DA1" w:rsidRDefault="005F6DA1">
      <w:pPr>
        <w:rPr>
          <w:sz w:val="28"/>
          <w:szCs w:val="28"/>
        </w:rPr>
      </w:pPr>
    </w:p>
    <w:p w:rsidR="00FE3A22" w:rsidRDefault="00FE3A22">
      <w:pPr>
        <w:rPr>
          <w:sz w:val="28"/>
          <w:szCs w:val="28"/>
        </w:rPr>
      </w:pPr>
    </w:p>
    <w:p w:rsidR="00BB3A0D" w:rsidRDefault="009D3FC0">
      <w:pPr>
        <w:rPr>
          <w:sz w:val="28"/>
          <w:szCs w:val="28"/>
        </w:rPr>
      </w:pPr>
      <w:r>
        <w:rPr>
          <w:sz w:val="28"/>
          <w:szCs w:val="28"/>
        </w:rPr>
        <w:t xml:space="preserve">Kære </w:t>
      </w:r>
      <w:proofErr w:type="spellStart"/>
      <w:r>
        <w:rPr>
          <w:sz w:val="28"/>
          <w:szCs w:val="28"/>
        </w:rPr>
        <w:t>rideterapeut</w:t>
      </w:r>
      <w:proofErr w:type="spellEnd"/>
    </w:p>
    <w:p w:rsidR="009D3FC0" w:rsidRDefault="009D3FC0">
      <w:pPr>
        <w:rPr>
          <w:sz w:val="28"/>
          <w:szCs w:val="28"/>
        </w:rPr>
      </w:pPr>
    </w:p>
    <w:p w:rsidR="005F6DA1" w:rsidRDefault="004F3ADE">
      <w:pPr>
        <w:rPr>
          <w:sz w:val="28"/>
          <w:szCs w:val="28"/>
        </w:rPr>
      </w:pPr>
      <w:r>
        <w:rPr>
          <w:sz w:val="28"/>
          <w:szCs w:val="28"/>
        </w:rPr>
        <w:t>Stort tillykke med</w:t>
      </w:r>
      <w:r w:rsidR="005F6DA1">
        <w:rPr>
          <w:sz w:val="28"/>
          <w:szCs w:val="28"/>
        </w:rPr>
        <w:t xml:space="preserve"> afslutningen på dit </w:t>
      </w:r>
      <w:proofErr w:type="spellStart"/>
      <w:r w:rsidR="005F6DA1">
        <w:rPr>
          <w:sz w:val="28"/>
          <w:szCs w:val="28"/>
        </w:rPr>
        <w:t>rideterapeut</w:t>
      </w:r>
      <w:r>
        <w:rPr>
          <w:sz w:val="28"/>
          <w:szCs w:val="28"/>
        </w:rPr>
        <w:t>iske</w:t>
      </w:r>
      <w:proofErr w:type="spellEnd"/>
      <w:r>
        <w:rPr>
          <w:sz w:val="28"/>
          <w:szCs w:val="28"/>
        </w:rPr>
        <w:t xml:space="preserve"> uddannelses/kursus forløb </w:t>
      </w:r>
      <w:r w:rsidRPr="004F3ADE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deterapeutforeningen</w:t>
      </w:r>
      <w:proofErr w:type="spellEnd"/>
      <w:r>
        <w:rPr>
          <w:sz w:val="28"/>
          <w:szCs w:val="28"/>
        </w:rPr>
        <w:t xml:space="preserve"> </w:t>
      </w:r>
      <w:r w:rsidRPr="004F3ADE">
        <w:rPr>
          <w:rFonts w:cs="Arial"/>
          <w:color w:val="222222"/>
          <w:sz w:val="28"/>
          <w:szCs w:val="28"/>
          <w:shd w:val="clear" w:color="auto" w:fill="FFFFFF"/>
        </w:rPr>
        <w:t xml:space="preserve">ønsker at hjælpe kommende </w:t>
      </w:r>
      <w:proofErr w:type="spellStart"/>
      <w:r w:rsidRPr="004F3ADE">
        <w:rPr>
          <w:rFonts w:cs="Arial"/>
          <w:color w:val="222222"/>
          <w:sz w:val="28"/>
          <w:szCs w:val="28"/>
          <w:shd w:val="clear" w:color="auto" w:fill="FFFFFF"/>
        </w:rPr>
        <w:t>rideterapeuter</w:t>
      </w:r>
      <w:proofErr w:type="spellEnd"/>
      <w:r w:rsidRPr="004F3ADE">
        <w:rPr>
          <w:rFonts w:cs="Arial"/>
          <w:color w:val="222222"/>
          <w:sz w:val="28"/>
          <w:szCs w:val="28"/>
          <w:shd w:val="clear" w:color="auto" w:fill="FFFFFF"/>
        </w:rPr>
        <w:t xml:space="preserve"> og kursus/ uddannelsessteder med evaluering af uddannelsen, således at faglighed mm altid er i </w:t>
      </w:r>
      <w:proofErr w:type="spellStart"/>
      <w:r w:rsidRPr="004F3ADE">
        <w:rPr>
          <w:rFonts w:cs="Arial"/>
          <w:color w:val="222222"/>
          <w:sz w:val="28"/>
          <w:szCs w:val="28"/>
          <w:shd w:val="clear" w:color="auto" w:fill="FFFFFF"/>
        </w:rPr>
        <w:t>i</w:t>
      </w:r>
      <w:proofErr w:type="spellEnd"/>
      <w:r w:rsidRPr="004F3ADE">
        <w:rPr>
          <w:rFonts w:cs="Arial"/>
          <w:color w:val="222222"/>
          <w:sz w:val="28"/>
          <w:szCs w:val="28"/>
          <w:shd w:val="clear" w:color="auto" w:fill="FFFFFF"/>
        </w:rPr>
        <w:t xml:space="preserve"> top. Derfor</w:t>
      </w:r>
      <w:r w:rsidRPr="004F3ADE">
        <w:rPr>
          <w:rStyle w:val="apple-converted-space"/>
          <w:rFonts w:cs="Arial"/>
          <w:color w:val="222222"/>
          <w:sz w:val="28"/>
          <w:szCs w:val="28"/>
          <w:shd w:val="clear" w:color="auto" w:fill="FFFFFF"/>
        </w:rPr>
        <w:t> </w:t>
      </w:r>
      <w:r w:rsidR="005F6DA1">
        <w:rPr>
          <w:sz w:val="28"/>
          <w:szCs w:val="28"/>
        </w:rPr>
        <w:t xml:space="preserve">beder vi dig om at udfylde </w:t>
      </w:r>
      <w:r w:rsidR="00DA343A">
        <w:rPr>
          <w:sz w:val="28"/>
          <w:szCs w:val="28"/>
        </w:rPr>
        <w:t xml:space="preserve">nedenstående </w:t>
      </w:r>
      <w:r>
        <w:rPr>
          <w:sz w:val="28"/>
          <w:szCs w:val="28"/>
        </w:rPr>
        <w:t>evalueringsskema</w:t>
      </w:r>
      <w:r w:rsidR="005F6DA1">
        <w:rPr>
          <w:sz w:val="28"/>
          <w:szCs w:val="28"/>
        </w:rPr>
        <w:t xml:space="preserve"> og send</w:t>
      </w:r>
      <w:r>
        <w:rPr>
          <w:sz w:val="28"/>
          <w:szCs w:val="28"/>
        </w:rPr>
        <w:t>e det til både uddannelsessted</w:t>
      </w:r>
      <w:r w:rsidR="005F6DA1">
        <w:rPr>
          <w:sz w:val="28"/>
          <w:szCs w:val="28"/>
        </w:rPr>
        <w:t xml:space="preserve"> og </w:t>
      </w:r>
      <w:proofErr w:type="spellStart"/>
      <w:r w:rsidR="005F6DA1">
        <w:rPr>
          <w:sz w:val="28"/>
          <w:szCs w:val="28"/>
        </w:rPr>
        <w:t>Rideterapeutforeningen</w:t>
      </w:r>
      <w:proofErr w:type="spellEnd"/>
      <w:r w:rsidR="005F6DA1">
        <w:rPr>
          <w:sz w:val="28"/>
          <w:szCs w:val="28"/>
        </w:rPr>
        <w:t>. Du kan vælge at besvarelsen er anonym.</w:t>
      </w:r>
    </w:p>
    <w:p w:rsidR="005F6DA1" w:rsidRDefault="004F3ADE">
      <w:pPr>
        <w:rPr>
          <w:sz w:val="28"/>
          <w:szCs w:val="28"/>
        </w:rPr>
      </w:pPr>
      <w:r>
        <w:rPr>
          <w:sz w:val="28"/>
          <w:szCs w:val="28"/>
        </w:rPr>
        <w:t>Tak for hjælpen</w:t>
      </w:r>
      <w:r w:rsidR="005F6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ed </w:t>
      </w:r>
      <w:r w:rsidR="005F6DA1">
        <w:rPr>
          <w:sz w:val="28"/>
          <w:szCs w:val="28"/>
        </w:rPr>
        <w:t xml:space="preserve">at gøre </w:t>
      </w:r>
      <w:proofErr w:type="spellStart"/>
      <w:r w:rsidR="005F6DA1">
        <w:rPr>
          <w:sz w:val="28"/>
          <w:szCs w:val="28"/>
        </w:rPr>
        <w:t>rideterapeut</w:t>
      </w:r>
      <w:proofErr w:type="spellEnd"/>
      <w:r w:rsidR="005F6DA1">
        <w:rPr>
          <w:sz w:val="28"/>
          <w:szCs w:val="28"/>
        </w:rPr>
        <w:t xml:space="preserve"> uddannelsen fagligt helt i top </w:t>
      </w:r>
      <w:r w:rsidR="005F6DA1" w:rsidRPr="005F6DA1">
        <w:rPr>
          <w:sz w:val="28"/>
          <w:szCs w:val="28"/>
        </w:rPr>
        <w:sym w:font="Wingdings" w:char="F04A"/>
      </w:r>
    </w:p>
    <w:p w:rsidR="005F6DA1" w:rsidRDefault="005F6DA1">
      <w:pPr>
        <w:rPr>
          <w:sz w:val="28"/>
          <w:szCs w:val="28"/>
        </w:rPr>
      </w:pPr>
    </w:p>
    <w:p w:rsidR="005F6DA1" w:rsidRDefault="005F6DA1">
      <w:pPr>
        <w:rPr>
          <w:sz w:val="28"/>
          <w:szCs w:val="28"/>
        </w:rPr>
      </w:pPr>
      <w:r>
        <w:rPr>
          <w:sz w:val="28"/>
          <w:szCs w:val="28"/>
        </w:rPr>
        <w:t>Uddannelses/kursus udbyder: __________________________________________________________________________________________________________________________________________</w:t>
      </w:r>
    </w:p>
    <w:p w:rsidR="005F6DA1" w:rsidRDefault="005F6DA1">
      <w:pPr>
        <w:rPr>
          <w:sz w:val="28"/>
          <w:szCs w:val="28"/>
        </w:rPr>
      </w:pPr>
    </w:p>
    <w:p w:rsidR="005F6DA1" w:rsidRDefault="005F6DA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vt</w:t>
      </w:r>
      <w:proofErr w:type="spellEnd"/>
      <w:r>
        <w:rPr>
          <w:sz w:val="28"/>
          <w:szCs w:val="28"/>
        </w:rPr>
        <w:t xml:space="preserve"> dit navn</w:t>
      </w:r>
      <w:r w:rsidR="008D378B">
        <w:rPr>
          <w:sz w:val="28"/>
          <w:szCs w:val="28"/>
        </w:rPr>
        <w:t xml:space="preserve"> og alder</w:t>
      </w:r>
      <w:r>
        <w:rPr>
          <w:sz w:val="28"/>
          <w:szCs w:val="28"/>
        </w:rPr>
        <w:t>: __________________________________________________________</w:t>
      </w:r>
    </w:p>
    <w:p w:rsidR="005F6DA1" w:rsidRDefault="005F6DA1">
      <w:pPr>
        <w:rPr>
          <w:sz w:val="28"/>
          <w:szCs w:val="28"/>
        </w:rPr>
      </w:pPr>
    </w:p>
    <w:p w:rsidR="005F6DA1" w:rsidRDefault="005F6DA1">
      <w:pPr>
        <w:rPr>
          <w:sz w:val="28"/>
          <w:szCs w:val="28"/>
        </w:rPr>
      </w:pPr>
      <w:r>
        <w:rPr>
          <w:sz w:val="28"/>
          <w:szCs w:val="28"/>
        </w:rPr>
        <w:t>Forudsætninger for deltagelse, herunder uddannelse, erfaring</w:t>
      </w:r>
      <w:r w:rsidR="007E664A">
        <w:rPr>
          <w:sz w:val="28"/>
          <w:szCs w:val="28"/>
        </w:rPr>
        <w:t>, arbejde mm:</w:t>
      </w:r>
    </w:p>
    <w:p w:rsidR="007E664A" w:rsidRDefault="007E66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4516" w:rsidRDefault="00E24516" w:rsidP="00E24516">
      <w:pPr>
        <w:rPr>
          <w:sz w:val="28"/>
          <w:szCs w:val="28"/>
        </w:rPr>
      </w:pPr>
      <w:r>
        <w:rPr>
          <w:sz w:val="28"/>
          <w:szCs w:val="28"/>
        </w:rPr>
        <w:lastRenderedPageBreak/>
        <w:t>Afkryds venligst i nedenstående skema</w:t>
      </w:r>
    </w:p>
    <w:p w:rsidR="00E24516" w:rsidRPr="00E24516" w:rsidRDefault="00E24516" w:rsidP="00E24516">
      <w:pPr>
        <w:pStyle w:val="Listeafsni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vad syntes du generelt om </w:t>
      </w:r>
      <w:r w:rsidRPr="00E24516">
        <w:rPr>
          <w:sz w:val="28"/>
          <w:szCs w:val="28"/>
        </w:rPr>
        <w:t>uddannelsen/kurset?</w:t>
      </w:r>
    </w:p>
    <w:tbl>
      <w:tblPr>
        <w:tblStyle w:val="Tabel-Gitter"/>
        <w:tblW w:w="0" w:type="auto"/>
        <w:tblInd w:w="3085" w:type="dxa"/>
        <w:tblLook w:val="04A0"/>
      </w:tblPr>
      <w:tblGrid>
        <w:gridCol w:w="1134"/>
        <w:gridCol w:w="992"/>
        <w:gridCol w:w="851"/>
        <w:gridCol w:w="850"/>
        <w:gridCol w:w="993"/>
        <w:gridCol w:w="850"/>
        <w:gridCol w:w="1023"/>
      </w:tblGrid>
      <w:tr w:rsidR="009D3FC0" w:rsidTr="00E24516">
        <w:tc>
          <w:tcPr>
            <w:tcW w:w="1134" w:type="dxa"/>
          </w:tcPr>
          <w:p w:rsidR="009D3FC0" w:rsidRDefault="00E24516" w:rsidP="00E24516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992" w:type="dxa"/>
          </w:tcPr>
          <w:p w:rsidR="009D3FC0" w:rsidRDefault="00E24516" w:rsidP="00E24516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1" w:type="dxa"/>
          </w:tcPr>
          <w:p w:rsidR="009D3FC0" w:rsidRDefault="00E24516" w:rsidP="00E24516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0" w:type="dxa"/>
          </w:tcPr>
          <w:p w:rsidR="009D3FC0" w:rsidRDefault="00E24516" w:rsidP="00E2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:rsidR="009D3FC0" w:rsidRDefault="009D3FC0" w:rsidP="00E24516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9D3FC0" w:rsidRDefault="009D3FC0" w:rsidP="00E24516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1023" w:type="dxa"/>
          </w:tcPr>
          <w:p w:rsidR="009D3FC0" w:rsidRDefault="009D3FC0" w:rsidP="00E24516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</w:tr>
      <w:tr w:rsidR="00E24516" w:rsidTr="00E24516">
        <w:tc>
          <w:tcPr>
            <w:tcW w:w="1134" w:type="dxa"/>
          </w:tcPr>
          <w:p w:rsidR="00E24516" w:rsidRPr="00E24516" w:rsidRDefault="00E24516" w:rsidP="00E24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24516" w:rsidRPr="00E24516" w:rsidRDefault="00E24516" w:rsidP="00E24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24516" w:rsidRPr="00E24516" w:rsidRDefault="00E24516" w:rsidP="00E24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24516" w:rsidRDefault="00E24516" w:rsidP="00E24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24516" w:rsidRPr="009D3FC0" w:rsidRDefault="00E24516" w:rsidP="00E24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24516" w:rsidRPr="009D3FC0" w:rsidRDefault="00E24516" w:rsidP="00E24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E24516" w:rsidRPr="009D3FC0" w:rsidRDefault="00E24516" w:rsidP="00E245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3FC0" w:rsidRDefault="009D3FC0">
      <w:pPr>
        <w:rPr>
          <w:sz w:val="28"/>
          <w:szCs w:val="28"/>
        </w:rPr>
      </w:pPr>
    </w:p>
    <w:p w:rsidR="00E24516" w:rsidRDefault="00E24516" w:rsidP="00E24516">
      <w:pPr>
        <w:pStyle w:val="Listeafsni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e enkelte modulers faglige </w:t>
      </w:r>
      <w:proofErr w:type="spellStart"/>
      <w:r w:rsidR="002740B3">
        <w:rPr>
          <w:sz w:val="28"/>
          <w:szCs w:val="28"/>
        </w:rPr>
        <w:t>rideterapeutiske</w:t>
      </w:r>
      <w:proofErr w:type="spellEnd"/>
      <w:r w:rsidR="002740B3">
        <w:rPr>
          <w:sz w:val="28"/>
          <w:szCs w:val="28"/>
        </w:rPr>
        <w:t xml:space="preserve"> </w:t>
      </w:r>
      <w:r w:rsidR="00450BBF">
        <w:rPr>
          <w:sz w:val="28"/>
          <w:szCs w:val="28"/>
        </w:rPr>
        <w:t>indhold,</w:t>
      </w:r>
      <w:r w:rsidR="00E123A2">
        <w:rPr>
          <w:sz w:val="28"/>
          <w:szCs w:val="28"/>
        </w:rPr>
        <w:t xml:space="preserve"> </w:t>
      </w:r>
      <w:r>
        <w:rPr>
          <w:sz w:val="28"/>
          <w:szCs w:val="28"/>
        </w:rPr>
        <w:t>relevans og brugbarhed?</w:t>
      </w:r>
    </w:p>
    <w:p w:rsidR="0072180B" w:rsidRDefault="00CC1B9A" w:rsidP="0072180B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Teoretisk</w:t>
      </w:r>
    </w:p>
    <w:tbl>
      <w:tblPr>
        <w:tblStyle w:val="Tabel-Gitter"/>
        <w:tblW w:w="0" w:type="auto"/>
        <w:tblInd w:w="3085" w:type="dxa"/>
        <w:tblLook w:val="04A0"/>
      </w:tblPr>
      <w:tblGrid>
        <w:gridCol w:w="1134"/>
        <w:gridCol w:w="992"/>
        <w:gridCol w:w="851"/>
        <w:gridCol w:w="850"/>
        <w:gridCol w:w="993"/>
        <w:gridCol w:w="850"/>
        <w:gridCol w:w="1023"/>
      </w:tblGrid>
      <w:tr w:rsidR="00E24516" w:rsidTr="00526751">
        <w:tc>
          <w:tcPr>
            <w:tcW w:w="1134" w:type="dxa"/>
          </w:tcPr>
          <w:p w:rsidR="00E24516" w:rsidRDefault="00E24516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992" w:type="dxa"/>
          </w:tcPr>
          <w:p w:rsidR="00E24516" w:rsidRDefault="00E24516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1" w:type="dxa"/>
          </w:tcPr>
          <w:p w:rsidR="00E24516" w:rsidRDefault="00E24516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0" w:type="dxa"/>
          </w:tcPr>
          <w:p w:rsidR="00E24516" w:rsidRDefault="00E24516" w:rsidP="00526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:rsidR="00E24516" w:rsidRDefault="00E24516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E24516" w:rsidRDefault="00E24516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1023" w:type="dxa"/>
          </w:tcPr>
          <w:p w:rsidR="00E24516" w:rsidRDefault="00E24516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</w:tr>
      <w:tr w:rsidR="00E24516" w:rsidTr="00526751">
        <w:tc>
          <w:tcPr>
            <w:tcW w:w="1134" w:type="dxa"/>
          </w:tcPr>
          <w:p w:rsidR="00E24516" w:rsidRPr="00E24516" w:rsidRDefault="00E24516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24516" w:rsidRPr="00E24516" w:rsidRDefault="00E24516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24516" w:rsidRPr="00E24516" w:rsidRDefault="00E24516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24516" w:rsidRDefault="00E24516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24516" w:rsidRPr="009D3FC0" w:rsidRDefault="00E24516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24516" w:rsidRPr="009D3FC0" w:rsidRDefault="00E24516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E24516" w:rsidRPr="009D3FC0" w:rsidRDefault="00E24516" w:rsidP="005267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180B" w:rsidRDefault="0072180B" w:rsidP="00E24516">
      <w:pPr>
        <w:pStyle w:val="Listeafsnit"/>
        <w:rPr>
          <w:sz w:val="28"/>
          <w:szCs w:val="28"/>
        </w:rPr>
      </w:pPr>
    </w:p>
    <w:p w:rsidR="00E24516" w:rsidRDefault="00CC1B9A" w:rsidP="00E24516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Klinisk træning/praktik</w:t>
      </w:r>
    </w:p>
    <w:tbl>
      <w:tblPr>
        <w:tblStyle w:val="Tabel-Gitter"/>
        <w:tblW w:w="0" w:type="auto"/>
        <w:tblInd w:w="3085" w:type="dxa"/>
        <w:tblLook w:val="04A0"/>
      </w:tblPr>
      <w:tblGrid>
        <w:gridCol w:w="1134"/>
        <w:gridCol w:w="992"/>
        <w:gridCol w:w="851"/>
        <w:gridCol w:w="850"/>
        <w:gridCol w:w="993"/>
        <w:gridCol w:w="850"/>
        <w:gridCol w:w="1023"/>
      </w:tblGrid>
      <w:tr w:rsidR="0072180B" w:rsidTr="00526751">
        <w:tc>
          <w:tcPr>
            <w:tcW w:w="1134" w:type="dxa"/>
          </w:tcPr>
          <w:p w:rsidR="0072180B" w:rsidRDefault="0072180B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992" w:type="dxa"/>
          </w:tcPr>
          <w:p w:rsidR="0072180B" w:rsidRDefault="0072180B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1" w:type="dxa"/>
          </w:tcPr>
          <w:p w:rsidR="0072180B" w:rsidRDefault="0072180B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0" w:type="dxa"/>
          </w:tcPr>
          <w:p w:rsidR="0072180B" w:rsidRDefault="0072180B" w:rsidP="00526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:rsidR="0072180B" w:rsidRDefault="0072180B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72180B" w:rsidRDefault="0072180B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1023" w:type="dxa"/>
          </w:tcPr>
          <w:p w:rsidR="0072180B" w:rsidRDefault="0072180B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</w:tr>
      <w:tr w:rsidR="0072180B" w:rsidTr="00526751">
        <w:tc>
          <w:tcPr>
            <w:tcW w:w="1134" w:type="dxa"/>
          </w:tcPr>
          <w:p w:rsidR="0072180B" w:rsidRPr="00E24516" w:rsidRDefault="0072180B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2180B" w:rsidRPr="00E24516" w:rsidRDefault="0072180B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2180B" w:rsidRPr="00E24516" w:rsidRDefault="0072180B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2180B" w:rsidRDefault="0072180B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2180B" w:rsidRPr="009D3FC0" w:rsidRDefault="0072180B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2180B" w:rsidRPr="009D3FC0" w:rsidRDefault="0072180B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2180B" w:rsidRPr="009D3FC0" w:rsidRDefault="0072180B" w:rsidP="005267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180B" w:rsidRPr="0072180B" w:rsidRDefault="0072180B" w:rsidP="0072180B">
      <w:pPr>
        <w:rPr>
          <w:sz w:val="28"/>
          <w:szCs w:val="28"/>
        </w:rPr>
      </w:pPr>
    </w:p>
    <w:p w:rsidR="00450BBF" w:rsidRDefault="00E123A2" w:rsidP="00E24516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Uddyb gerne </w:t>
      </w:r>
      <w:r w:rsidR="00450BB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1B9A">
        <w:rPr>
          <w:sz w:val="28"/>
          <w:szCs w:val="28"/>
        </w:rPr>
        <w:t>_______________________________________________________________</w:t>
      </w:r>
    </w:p>
    <w:p w:rsidR="00450BBF" w:rsidRDefault="00450BBF" w:rsidP="00E24516">
      <w:pPr>
        <w:pStyle w:val="Listeafsnit"/>
        <w:rPr>
          <w:sz w:val="28"/>
          <w:szCs w:val="28"/>
        </w:rPr>
      </w:pPr>
    </w:p>
    <w:p w:rsidR="00450BBF" w:rsidRDefault="00CC1B9A" w:rsidP="00E123A2">
      <w:pPr>
        <w:pStyle w:val="Listeafsni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ndervisning i træning af terapihesten?</w:t>
      </w:r>
    </w:p>
    <w:p w:rsidR="00CC1B9A" w:rsidRPr="00E123A2" w:rsidRDefault="00CC1B9A" w:rsidP="00CC1B9A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Teoretisk </w:t>
      </w:r>
    </w:p>
    <w:tbl>
      <w:tblPr>
        <w:tblStyle w:val="Tabel-Gitter"/>
        <w:tblW w:w="0" w:type="auto"/>
        <w:tblInd w:w="3085" w:type="dxa"/>
        <w:tblLook w:val="04A0"/>
      </w:tblPr>
      <w:tblGrid>
        <w:gridCol w:w="1134"/>
        <w:gridCol w:w="992"/>
        <w:gridCol w:w="851"/>
        <w:gridCol w:w="850"/>
        <w:gridCol w:w="993"/>
        <w:gridCol w:w="850"/>
        <w:gridCol w:w="1023"/>
      </w:tblGrid>
      <w:tr w:rsidR="00CC1B9A" w:rsidTr="00526751">
        <w:tc>
          <w:tcPr>
            <w:tcW w:w="1134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992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1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0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1023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</w:tr>
      <w:tr w:rsidR="00CC1B9A" w:rsidTr="00526751">
        <w:tc>
          <w:tcPr>
            <w:tcW w:w="1134" w:type="dxa"/>
          </w:tcPr>
          <w:p w:rsidR="00CC1B9A" w:rsidRPr="00E24516" w:rsidRDefault="00CC1B9A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C1B9A" w:rsidRPr="00E24516" w:rsidRDefault="00CC1B9A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C1B9A" w:rsidRPr="00E24516" w:rsidRDefault="00CC1B9A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C1B9A" w:rsidRPr="009D3FC0" w:rsidRDefault="00CC1B9A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C1B9A" w:rsidRPr="009D3FC0" w:rsidRDefault="00CC1B9A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CC1B9A" w:rsidRPr="009D3FC0" w:rsidRDefault="00CC1B9A" w:rsidP="005267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1B9A" w:rsidRDefault="00CC1B9A" w:rsidP="00CC1B9A">
      <w:pPr>
        <w:pStyle w:val="Listeafsnit"/>
        <w:rPr>
          <w:sz w:val="28"/>
          <w:szCs w:val="28"/>
        </w:rPr>
      </w:pPr>
    </w:p>
    <w:p w:rsidR="00CC1B9A" w:rsidRPr="00E123A2" w:rsidRDefault="00CC1B9A" w:rsidP="00CC1B9A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Praktisk </w:t>
      </w:r>
      <w:r w:rsidR="002663A8">
        <w:rPr>
          <w:sz w:val="28"/>
          <w:szCs w:val="28"/>
        </w:rPr>
        <w:t>heste</w:t>
      </w:r>
      <w:r w:rsidR="00D27066">
        <w:rPr>
          <w:sz w:val="28"/>
          <w:szCs w:val="28"/>
        </w:rPr>
        <w:t>håndtering</w:t>
      </w:r>
    </w:p>
    <w:tbl>
      <w:tblPr>
        <w:tblStyle w:val="Tabel-Gitter"/>
        <w:tblW w:w="0" w:type="auto"/>
        <w:tblInd w:w="3085" w:type="dxa"/>
        <w:tblLook w:val="04A0"/>
      </w:tblPr>
      <w:tblGrid>
        <w:gridCol w:w="1134"/>
        <w:gridCol w:w="992"/>
        <w:gridCol w:w="851"/>
        <w:gridCol w:w="850"/>
        <w:gridCol w:w="993"/>
        <w:gridCol w:w="850"/>
        <w:gridCol w:w="1023"/>
      </w:tblGrid>
      <w:tr w:rsidR="00CC1B9A" w:rsidTr="00526751">
        <w:tc>
          <w:tcPr>
            <w:tcW w:w="1134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992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1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0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1023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</w:tr>
      <w:tr w:rsidR="00CC1B9A" w:rsidTr="00526751">
        <w:tc>
          <w:tcPr>
            <w:tcW w:w="1134" w:type="dxa"/>
          </w:tcPr>
          <w:p w:rsidR="00CC1B9A" w:rsidRPr="00E24516" w:rsidRDefault="00CC1B9A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C1B9A" w:rsidRPr="00E24516" w:rsidRDefault="00CC1B9A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C1B9A" w:rsidRPr="00E24516" w:rsidRDefault="00CC1B9A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C1B9A" w:rsidRPr="009D3FC0" w:rsidRDefault="00CC1B9A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C1B9A" w:rsidRPr="009D3FC0" w:rsidRDefault="00CC1B9A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CC1B9A" w:rsidRPr="009D3FC0" w:rsidRDefault="00CC1B9A" w:rsidP="005267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1B9A" w:rsidRDefault="00CC1B9A" w:rsidP="00CC1B9A">
      <w:pPr>
        <w:pStyle w:val="Listeafsnit"/>
        <w:rPr>
          <w:sz w:val="28"/>
          <w:szCs w:val="28"/>
        </w:rPr>
      </w:pPr>
    </w:p>
    <w:p w:rsidR="00CC1B9A" w:rsidRDefault="00CC1B9A" w:rsidP="00CC1B9A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lastRenderedPageBreak/>
        <w:t>Uddyb gerne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1B9A" w:rsidRDefault="00CC1B9A" w:rsidP="00CC1B9A">
      <w:pPr>
        <w:pStyle w:val="Listeafsnit"/>
        <w:rPr>
          <w:sz w:val="28"/>
          <w:szCs w:val="28"/>
        </w:rPr>
      </w:pPr>
    </w:p>
    <w:p w:rsidR="00CC1B9A" w:rsidRDefault="00CC1B9A" w:rsidP="00CC1B9A">
      <w:pPr>
        <w:pStyle w:val="Listeafsni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ndervisning i </w:t>
      </w:r>
      <w:proofErr w:type="spellStart"/>
      <w:r>
        <w:rPr>
          <w:sz w:val="28"/>
          <w:szCs w:val="28"/>
        </w:rPr>
        <w:t>mindfulness/meditativ</w:t>
      </w:r>
      <w:proofErr w:type="spellEnd"/>
      <w:r>
        <w:rPr>
          <w:sz w:val="28"/>
          <w:szCs w:val="28"/>
        </w:rPr>
        <w:t xml:space="preserve"> praksis</w:t>
      </w:r>
    </w:p>
    <w:p w:rsidR="00CC1B9A" w:rsidRPr="00CC1B9A" w:rsidRDefault="00CC1B9A" w:rsidP="00CC1B9A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Teoretisk </w:t>
      </w:r>
    </w:p>
    <w:tbl>
      <w:tblPr>
        <w:tblStyle w:val="Tabel-Gitter"/>
        <w:tblW w:w="0" w:type="auto"/>
        <w:tblInd w:w="3085" w:type="dxa"/>
        <w:tblLook w:val="04A0"/>
      </w:tblPr>
      <w:tblGrid>
        <w:gridCol w:w="1134"/>
        <w:gridCol w:w="992"/>
        <w:gridCol w:w="851"/>
        <w:gridCol w:w="850"/>
        <w:gridCol w:w="993"/>
        <w:gridCol w:w="850"/>
        <w:gridCol w:w="1023"/>
      </w:tblGrid>
      <w:tr w:rsidR="00CC1B9A" w:rsidTr="00526751">
        <w:tc>
          <w:tcPr>
            <w:tcW w:w="1134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992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1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0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1023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</w:tr>
      <w:tr w:rsidR="00CC1B9A" w:rsidTr="00526751">
        <w:tc>
          <w:tcPr>
            <w:tcW w:w="1134" w:type="dxa"/>
          </w:tcPr>
          <w:p w:rsidR="00CC1B9A" w:rsidRPr="00E24516" w:rsidRDefault="00CC1B9A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C1B9A" w:rsidRPr="00E24516" w:rsidRDefault="00CC1B9A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C1B9A" w:rsidRPr="00E24516" w:rsidRDefault="00CC1B9A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C1B9A" w:rsidRPr="009D3FC0" w:rsidRDefault="00CC1B9A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C1B9A" w:rsidRPr="009D3FC0" w:rsidRDefault="00CC1B9A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CC1B9A" w:rsidRPr="009D3FC0" w:rsidRDefault="00CC1B9A" w:rsidP="005267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1B9A" w:rsidRPr="00CC1B9A" w:rsidRDefault="00CC1B9A" w:rsidP="00CC1B9A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Praktisk </w:t>
      </w:r>
    </w:p>
    <w:tbl>
      <w:tblPr>
        <w:tblStyle w:val="Tabel-Gitter"/>
        <w:tblW w:w="0" w:type="auto"/>
        <w:tblInd w:w="3085" w:type="dxa"/>
        <w:tblLook w:val="04A0"/>
      </w:tblPr>
      <w:tblGrid>
        <w:gridCol w:w="1134"/>
        <w:gridCol w:w="992"/>
        <w:gridCol w:w="851"/>
        <w:gridCol w:w="850"/>
        <w:gridCol w:w="993"/>
        <w:gridCol w:w="850"/>
        <w:gridCol w:w="1023"/>
      </w:tblGrid>
      <w:tr w:rsidR="00CC1B9A" w:rsidTr="00526751">
        <w:tc>
          <w:tcPr>
            <w:tcW w:w="1134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992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1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0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1023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</w:tr>
      <w:tr w:rsidR="00CC1B9A" w:rsidTr="00526751">
        <w:tc>
          <w:tcPr>
            <w:tcW w:w="1134" w:type="dxa"/>
          </w:tcPr>
          <w:p w:rsidR="00CC1B9A" w:rsidRPr="00E24516" w:rsidRDefault="00CC1B9A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C1B9A" w:rsidRPr="00E24516" w:rsidRDefault="00CC1B9A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C1B9A" w:rsidRPr="00E24516" w:rsidRDefault="00CC1B9A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C1B9A" w:rsidRDefault="00CC1B9A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C1B9A" w:rsidRPr="009D3FC0" w:rsidRDefault="00CC1B9A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C1B9A" w:rsidRPr="009D3FC0" w:rsidRDefault="00CC1B9A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CC1B9A" w:rsidRPr="009D3FC0" w:rsidRDefault="00CC1B9A" w:rsidP="005267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1B9A" w:rsidRDefault="00CC1B9A" w:rsidP="00CC1B9A">
      <w:pPr>
        <w:pStyle w:val="Listeafsnit"/>
        <w:rPr>
          <w:sz w:val="28"/>
          <w:szCs w:val="28"/>
        </w:rPr>
      </w:pPr>
    </w:p>
    <w:p w:rsidR="00D27066" w:rsidRDefault="00D27066" w:rsidP="00CC1B9A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Uddyb gerne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7066" w:rsidRDefault="00D27066" w:rsidP="00D27066">
      <w:pPr>
        <w:rPr>
          <w:sz w:val="28"/>
          <w:szCs w:val="28"/>
        </w:rPr>
      </w:pPr>
    </w:p>
    <w:p w:rsidR="00D27066" w:rsidRDefault="002740B3" w:rsidP="00D27066">
      <w:pPr>
        <w:pStyle w:val="Listeafsni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nderviseres faglige kompetence </w:t>
      </w:r>
    </w:p>
    <w:tbl>
      <w:tblPr>
        <w:tblStyle w:val="Tabel-Gitter"/>
        <w:tblW w:w="0" w:type="auto"/>
        <w:tblInd w:w="3085" w:type="dxa"/>
        <w:tblLook w:val="04A0"/>
      </w:tblPr>
      <w:tblGrid>
        <w:gridCol w:w="1134"/>
        <w:gridCol w:w="992"/>
        <w:gridCol w:w="851"/>
        <w:gridCol w:w="850"/>
        <w:gridCol w:w="993"/>
        <w:gridCol w:w="850"/>
        <w:gridCol w:w="1023"/>
      </w:tblGrid>
      <w:tr w:rsidR="002740B3" w:rsidTr="00526751">
        <w:tc>
          <w:tcPr>
            <w:tcW w:w="1134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992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1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0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1023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</w:tr>
      <w:tr w:rsidR="002740B3" w:rsidTr="00526751">
        <w:tc>
          <w:tcPr>
            <w:tcW w:w="1134" w:type="dxa"/>
          </w:tcPr>
          <w:p w:rsidR="002740B3" w:rsidRPr="00E24516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740B3" w:rsidRPr="00E24516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740B3" w:rsidRPr="00E24516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740B3" w:rsidRPr="009D3FC0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40B3" w:rsidRPr="009D3FC0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2740B3" w:rsidRPr="009D3FC0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40B3" w:rsidRDefault="002740B3" w:rsidP="002740B3">
      <w:pPr>
        <w:pStyle w:val="Listeafsnit"/>
        <w:rPr>
          <w:sz w:val="28"/>
          <w:szCs w:val="28"/>
        </w:rPr>
      </w:pPr>
    </w:p>
    <w:p w:rsidR="002740B3" w:rsidRDefault="002740B3" w:rsidP="002740B3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Undervisning af andre relevante </w:t>
      </w:r>
      <w:proofErr w:type="spellStart"/>
      <w:r>
        <w:rPr>
          <w:sz w:val="28"/>
          <w:szCs w:val="28"/>
        </w:rPr>
        <w:t>fagpersoner</w:t>
      </w:r>
      <w:proofErr w:type="spellEnd"/>
    </w:p>
    <w:tbl>
      <w:tblPr>
        <w:tblStyle w:val="Tabel-Gitter"/>
        <w:tblW w:w="0" w:type="auto"/>
        <w:tblInd w:w="3085" w:type="dxa"/>
        <w:tblLook w:val="04A0"/>
      </w:tblPr>
      <w:tblGrid>
        <w:gridCol w:w="1134"/>
        <w:gridCol w:w="992"/>
        <w:gridCol w:w="851"/>
        <w:gridCol w:w="850"/>
        <w:gridCol w:w="993"/>
        <w:gridCol w:w="850"/>
        <w:gridCol w:w="1023"/>
      </w:tblGrid>
      <w:tr w:rsidR="002740B3" w:rsidTr="00526751">
        <w:tc>
          <w:tcPr>
            <w:tcW w:w="1134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992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1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0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1023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</w:tr>
      <w:tr w:rsidR="002740B3" w:rsidTr="00526751">
        <w:tc>
          <w:tcPr>
            <w:tcW w:w="1134" w:type="dxa"/>
          </w:tcPr>
          <w:p w:rsidR="002740B3" w:rsidRPr="00E24516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740B3" w:rsidRPr="00E24516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740B3" w:rsidRPr="00E24516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740B3" w:rsidRPr="009D3FC0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40B3" w:rsidRPr="009D3FC0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2740B3" w:rsidRPr="009D3FC0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40B3" w:rsidRPr="00D27066" w:rsidRDefault="002740B3" w:rsidP="002740B3">
      <w:pPr>
        <w:pStyle w:val="Listeafsnit"/>
        <w:rPr>
          <w:sz w:val="28"/>
          <w:szCs w:val="28"/>
        </w:rPr>
      </w:pPr>
    </w:p>
    <w:p w:rsidR="002740B3" w:rsidRPr="002740B3" w:rsidRDefault="002740B3" w:rsidP="002740B3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Tilrettelæggelse og afvikling af uddannelsen/kurset </w:t>
      </w:r>
    </w:p>
    <w:tbl>
      <w:tblPr>
        <w:tblStyle w:val="Tabel-Gitter"/>
        <w:tblW w:w="0" w:type="auto"/>
        <w:tblInd w:w="3085" w:type="dxa"/>
        <w:tblLook w:val="04A0"/>
      </w:tblPr>
      <w:tblGrid>
        <w:gridCol w:w="1134"/>
        <w:gridCol w:w="992"/>
        <w:gridCol w:w="851"/>
        <w:gridCol w:w="850"/>
        <w:gridCol w:w="993"/>
        <w:gridCol w:w="850"/>
        <w:gridCol w:w="1023"/>
      </w:tblGrid>
      <w:tr w:rsidR="002740B3" w:rsidTr="00526751">
        <w:tc>
          <w:tcPr>
            <w:tcW w:w="1134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992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1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0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1023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</w:tr>
      <w:tr w:rsidR="002740B3" w:rsidTr="00526751">
        <w:tc>
          <w:tcPr>
            <w:tcW w:w="1134" w:type="dxa"/>
          </w:tcPr>
          <w:p w:rsidR="002740B3" w:rsidRPr="00E24516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740B3" w:rsidRPr="00E24516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740B3" w:rsidRPr="00E24516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740B3" w:rsidRPr="009D3FC0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40B3" w:rsidRPr="009D3FC0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2740B3" w:rsidRPr="009D3FC0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40B3" w:rsidRDefault="002740B3" w:rsidP="002740B3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lastRenderedPageBreak/>
        <w:t>Uddyb gerne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3A22">
        <w:rPr>
          <w:sz w:val="28"/>
          <w:szCs w:val="28"/>
        </w:rPr>
        <w:t>_______________________________________________________________</w:t>
      </w:r>
    </w:p>
    <w:p w:rsidR="002740B3" w:rsidRDefault="002740B3" w:rsidP="002740B3">
      <w:pPr>
        <w:rPr>
          <w:sz w:val="28"/>
          <w:szCs w:val="28"/>
        </w:rPr>
      </w:pPr>
    </w:p>
    <w:p w:rsidR="002740B3" w:rsidRDefault="002740B3" w:rsidP="002740B3">
      <w:pPr>
        <w:pStyle w:val="Listeafsni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ursusmateriale/litteratur</w:t>
      </w:r>
    </w:p>
    <w:tbl>
      <w:tblPr>
        <w:tblStyle w:val="Tabel-Gitter"/>
        <w:tblW w:w="0" w:type="auto"/>
        <w:tblInd w:w="3085" w:type="dxa"/>
        <w:tblLook w:val="04A0"/>
      </w:tblPr>
      <w:tblGrid>
        <w:gridCol w:w="1134"/>
        <w:gridCol w:w="992"/>
        <w:gridCol w:w="851"/>
        <w:gridCol w:w="850"/>
        <w:gridCol w:w="993"/>
        <w:gridCol w:w="850"/>
        <w:gridCol w:w="1023"/>
      </w:tblGrid>
      <w:tr w:rsidR="002740B3" w:rsidTr="00526751">
        <w:tc>
          <w:tcPr>
            <w:tcW w:w="1134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992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1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0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1023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</w:tr>
      <w:tr w:rsidR="002740B3" w:rsidTr="00526751">
        <w:tc>
          <w:tcPr>
            <w:tcW w:w="1134" w:type="dxa"/>
          </w:tcPr>
          <w:p w:rsidR="002740B3" w:rsidRPr="00E24516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740B3" w:rsidRPr="00E24516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740B3" w:rsidRPr="00E24516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740B3" w:rsidRPr="009D3FC0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40B3" w:rsidRPr="009D3FC0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2740B3" w:rsidRPr="009D3FC0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40B3" w:rsidRDefault="002740B3" w:rsidP="002740B3">
      <w:pPr>
        <w:pStyle w:val="Listeafsnit"/>
        <w:rPr>
          <w:sz w:val="28"/>
          <w:szCs w:val="28"/>
        </w:rPr>
      </w:pPr>
    </w:p>
    <w:p w:rsidR="002740B3" w:rsidRDefault="002740B3" w:rsidP="002740B3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Uddyb gerne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</w:t>
      </w:r>
    </w:p>
    <w:p w:rsidR="002740B3" w:rsidRDefault="002740B3" w:rsidP="002740B3">
      <w:pPr>
        <w:pStyle w:val="Listeafsnit"/>
        <w:rPr>
          <w:sz w:val="28"/>
          <w:szCs w:val="28"/>
        </w:rPr>
      </w:pPr>
    </w:p>
    <w:p w:rsidR="002740B3" w:rsidRDefault="002740B3" w:rsidP="002740B3">
      <w:pPr>
        <w:pStyle w:val="Listeafsni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ejledning og hjælp til evt</w:t>
      </w:r>
      <w:r w:rsidR="00FE3A22">
        <w:rPr>
          <w:sz w:val="28"/>
          <w:szCs w:val="28"/>
        </w:rPr>
        <w:t>.</w:t>
      </w:r>
      <w:r>
        <w:rPr>
          <w:sz w:val="28"/>
          <w:szCs w:val="28"/>
        </w:rPr>
        <w:t xml:space="preserve"> opgaver/eksamen</w:t>
      </w:r>
      <w:r w:rsidR="004748E1">
        <w:rPr>
          <w:sz w:val="28"/>
          <w:szCs w:val="28"/>
        </w:rPr>
        <w:t xml:space="preserve"> teoretisk og praktisk</w:t>
      </w:r>
    </w:p>
    <w:tbl>
      <w:tblPr>
        <w:tblStyle w:val="Tabel-Gitter"/>
        <w:tblW w:w="0" w:type="auto"/>
        <w:tblInd w:w="3085" w:type="dxa"/>
        <w:tblLook w:val="04A0"/>
      </w:tblPr>
      <w:tblGrid>
        <w:gridCol w:w="1134"/>
        <w:gridCol w:w="992"/>
        <w:gridCol w:w="851"/>
        <w:gridCol w:w="850"/>
        <w:gridCol w:w="993"/>
        <w:gridCol w:w="850"/>
        <w:gridCol w:w="1023"/>
      </w:tblGrid>
      <w:tr w:rsidR="004748E1" w:rsidTr="00526751">
        <w:tc>
          <w:tcPr>
            <w:tcW w:w="1134" w:type="dxa"/>
          </w:tcPr>
          <w:p w:rsidR="004748E1" w:rsidRDefault="004748E1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992" w:type="dxa"/>
          </w:tcPr>
          <w:p w:rsidR="004748E1" w:rsidRDefault="004748E1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1" w:type="dxa"/>
          </w:tcPr>
          <w:p w:rsidR="004748E1" w:rsidRDefault="004748E1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0" w:type="dxa"/>
          </w:tcPr>
          <w:p w:rsidR="004748E1" w:rsidRDefault="004748E1" w:rsidP="00526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:rsidR="004748E1" w:rsidRDefault="004748E1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4748E1" w:rsidRDefault="004748E1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1023" w:type="dxa"/>
          </w:tcPr>
          <w:p w:rsidR="004748E1" w:rsidRDefault="004748E1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</w:tr>
      <w:tr w:rsidR="004748E1" w:rsidTr="00526751">
        <w:tc>
          <w:tcPr>
            <w:tcW w:w="1134" w:type="dxa"/>
          </w:tcPr>
          <w:p w:rsidR="004748E1" w:rsidRPr="00E24516" w:rsidRDefault="004748E1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748E1" w:rsidRPr="00E24516" w:rsidRDefault="004748E1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48E1" w:rsidRPr="00E24516" w:rsidRDefault="004748E1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48E1" w:rsidRDefault="004748E1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748E1" w:rsidRPr="009D3FC0" w:rsidRDefault="004748E1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48E1" w:rsidRPr="009D3FC0" w:rsidRDefault="004748E1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4748E1" w:rsidRPr="009D3FC0" w:rsidRDefault="004748E1" w:rsidP="005267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48E1" w:rsidRDefault="004748E1" w:rsidP="004748E1">
      <w:pPr>
        <w:pStyle w:val="Listeafsnit"/>
        <w:rPr>
          <w:sz w:val="28"/>
          <w:szCs w:val="28"/>
        </w:rPr>
      </w:pPr>
    </w:p>
    <w:p w:rsidR="004748E1" w:rsidRDefault="004748E1" w:rsidP="00FE3A22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Uddyb gerne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3A22" w:rsidRPr="00FE3A22" w:rsidRDefault="00FE3A22" w:rsidP="00FE3A22">
      <w:pPr>
        <w:pStyle w:val="Listeafsnit"/>
        <w:rPr>
          <w:sz w:val="28"/>
          <w:szCs w:val="28"/>
        </w:rPr>
      </w:pPr>
    </w:p>
    <w:p w:rsidR="002740B3" w:rsidRDefault="002740B3" w:rsidP="002740B3">
      <w:pPr>
        <w:pStyle w:val="Listeafsni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vt</w:t>
      </w:r>
      <w:r w:rsidR="00FE3A22">
        <w:rPr>
          <w:sz w:val="28"/>
          <w:szCs w:val="28"/>
        </w:rPr>
        <w:t>.</w:t>
      </w:r>
      <w:r>
        <w:rPr>
          <w:sz w:val="28"/>
          <w:szCs w:val="28"/>
        </w:rPr>
        <w:t xml:space="preserve"> kost og logi </w:t>
      </w:r>
    </w:p>
    <w:p w:rsidR="002740B3" w:rsidRDefault="002740B3" w:rsidP="002740B3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For kursist</w:t>
      </w:r>
    </w:p>
    <w:tbl>
      <w:tblPr>
        <w:tblStyle w:val="Tabel-Gitter"/>
        <w:tblW w:w="0" w:type="auto"/>
        <w:tblInd w:w="3085" w:type="dxa"/>
        <w:tblLook w:val="04A0"/>
      </w:tblPr>
      <w:tblGrid>
        <w:gridCol w:w="1134"/>
        <w:gridCol w:w="992"/>
        <w:gridCol w:w="851"/>
        <w:gridCol w:w="850"/>
        <w:gridCol w:w="993"/>
        <w:gridCol w:w="850"/>
        <w:gridCol w:w="1023"/>
      </w:tblGrid>
      <w:tr w:rsidR="002740B3" w:rsidTr="00526751">
        <w:tc>
          <w:tcPr>
            <w:tcW w:w="1134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992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1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0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1023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</w:tr>
      <w:tr w:rsidR="002740B3" w:rsidTr="00526751">
        <w:tc>
          <w:tcPr>
            <w:tcW w:w="1134" w:type="dxa"/>
          </w:tcPr>
          <w:p w:rsidR="002740B3" w:rsidRPr="00E24516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740B3" w:rsidRPr="00E24516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740B3" w:rsidRPr="00E24516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740B3" w:rsidRPr="009D3FC0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40B3" w:rsidRPr="009D3FC0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2740B3" w:rsidRPr="009D3FC0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40B3" w:rsidRPr="002740B3" w:rsidRDefault="002740B3" w:rsidP="002740B3">
      <w:pPr>
        <w:pStyle w:val="Listeafsnit"/>
        <w:rPr>
          <w:sz w:val="28"/>
          <w:szCs w:val="28"/>
        </w:rPr>
      </w:pPr>
    </w:p>
    <w:p w:rsidR="00D27066" w:rsidRDefault="002740B3" w:rsidP="00CC1B9A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For evt</w:t>
      </w:r>
      <w:r w:rsidR="00FE3A22">
        <w:rPr>
          <w:sz w:val="28"/>
          <w:szCs w:val="28"/>
        </w:rPr>
        <w:t>.</w:t>
      </w:r>
      <w:r>
        <w:rPr>
          <w:sz w:val="28"/>
          <w:szCs w:val="28"/>
        </w:rPr>
        <w:t xml:space="preserve"> hest</w:t>
      </w:r>
    </w:p>
    <w:tbl>
      <w:tblPr>
        <w:tblStyle w:val="Tabel-Gitter"/>
        <w:tblW w:w="0" w:type="auto"/>
        <w:tblInd w:w="3085" w:type="dxa"/>
        <w:tblLook w:val="04A0"/>
      </w:tblPr>
      <w:tblGrid>
        <w:gridCol w:w="1134"/>
        <w:gridCol w:w="992"/>
        <w:gridCol w:w="851"/>
        <w:gridCol w:w="850"/>
        <w:gridCol w:w="993"/>
        <w:gridCol w:w="850"/>
        <w:gridCol w:w="1023"/>
      </w:tblGrid>
      <w:tr w:rsidR="002740B3" w:rsidTr="00526751">
        <w:tc>
          <w:tcPr>
            <w:tcW w:w="1134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992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1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0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1023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</w:tr>
      <w:tr w:rsidR="002740B3" w:rsidTr="00526751">
        <w:tc>
          <w:tcPr>
            <w:tcW w:w="1134" w:type="dxa"/>
          </w:tcPr>
          <w:p w:rsidR="002740B3" w:rsidRPr="00E24516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740B3" w:rsidRPr="00E24516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740B3" w:rsidRPr="00E24516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40B3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740B3" w:rsidRPr="009D3FC0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40B3" w:rsidRPr="009D3FC0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2740B3" w:rsidRPr="009D3FC0" w:rsidRDefault="002740B3" w:rsidP="005267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40B3" w:rsidRDefault="002740B3" w:rsidP="00CC1B9A">
      <w:pPr>
        <w:pStyle w:val="Listeafsnit"/>
        <w:rPr>
          <w:sz w:val="28"/>
          <w:szCs w:val="28"/>
        </w:rPr>
      </w:pPr>
    </w:p>
    <w:p w:rsidR="00DA343A" w:rsidRDefault="00DA343A" w:rsidP="00CC1B9A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Uddyb gerne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</w:t>
      </w:r>
    </w:p>
    <w:p w:rsidR="004748E1" w:rsidRDefault="004748E1" w:rsidP="00CC1B9A">
      <w:pPr>
        <w:pStyle w:val="Listeafsnit"/>
        <w:rPr>
          <w:sz w:val="28"/>
          <w:szCs w:val="28"/>
        </w:rPr>
      </w:pPr>
    </w:p>
    <w:p w:rsidR="002740B3" w:rsidRDefault="004748E1" w:rsidP="004748E1">
      <w:pPr>
        <w:pStyle w:val="Listeafsni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isniveau</w:t>
      </w:r>
    </w:p>
    <w:tbl>
      <w:tblPr>
        <w:tblStyle w:val="Tabel-Gitter"/>
        <w:tblW w:w="0" w:type="auto"/>
        <w:tblInd w:w="3085" w:type="dxa"/>
        <w:tblLook w:val="04A0"/>
      </w:tblPr>
      <w:tblGrid>
        <w:gridCol w:w="1134"/>
        <w:gridCol w:w="992"/>
        <w:gridCol w:w="851"/>
        <w:gridCol w:w="850"/>
        <w:gridCol w:w="993"/>
        <w:gridCol w:w="850"/>
        <w:gridCol w:w="1023"/>
      </w:tblGrid>
      <w:tr w:rsidR="004748E1" w:rsidTr="00526751">
        <w:tc>
          <w:tcPr>
            <w:tcW w:w="1134" w:type="dxa"/>
          </w:tcPr>
          <w:p w:rsidR="004748E1" w:rsidRDefault="004748E1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992" w:type="dxa"/>
          </w:tcPr>
          <w:p w:rsidR="004748E1" w:rsidRDefault="004748E1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1" w:type="dxa"/>
          </w:tcPr>
          <w:p w:rsidR="004748E1" w:rsidRDefault="004748E1" w:rsidP="00526751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850" w:type="dxa"/>
          </w:tcPr>
          <w:p w:rsidR="004748E1" w:rsidRDefault="004748E1" w:rsidP="00526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993" w:type="dxa"/>
          </w:tcPr>
          <w:p w:rsidR="004748E1" w:rsidRDefault="004748E1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4748E1" w:rsidRDefault="004748E1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1023" w:type="dxa"/>
          </w:tcPr>
          <w:p w:rsidR="004748E1" w:rsidRDefault="004748E1" w:rsidP="00526751">
            <w:pPr>
              <w:jc w:val="center"/>
              <w:rPr>
                <w:sz w:val="28"/>
                <w:szCs w:val="28"/>
              </w:rPr>
            </w:pP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  <w:r w:rsidRPr="009D3FC0">
              <w:rPr>
                <w:sz w:val="28"/>
                <w:szCs w:val="28"/>
              </w:rPr>
              <w:sym w:font="Wingdings" w:char="F04A"/>
            </w:r>
          </w:p>
        </w:tc>
      </w:tr>
      <w:tr w:rsidR="004748E1" w:rsidTr="00526751">
        <w:tc>
          <w:tcPr>
            <w:tcW w:w="1134" w:type="dxa"/>
          </w:tcPr>
          <w:p w:rsidR="004748E1" w:rsidRPr="00E24516" w:rsidRDefault="004748E1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748E1" w:rsidRPr="00E24516" w:rsidRDefault="004748E1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748E1" w:rsidRPr="00E24516" w:rsidRDefault="004748E1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48E1" w:rsidRDefault="004748E1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748E1" w:rsidRPr="009D3FC0" w:rsidRDefault="004748E1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748E1" w:rsidRPr="009D3FC0" w:rsidRDefault="004748E1" w:rsidP="00526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4748E1" w:rsidRPr="009D3FC0" w:rsidRDefault="004748E1" w:rsidP="005267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48E1" w:rsidRDefault="004748E1" w:rsidP="004748E1">
      <w:pPr>
        <w:pStyle w:val="Listeafsnit"/>
        <w:rPr>
          <w:sz w:val="28"/>
          <w:szCs w:val="28"/>
        </w:rPr>
      </w:pPr>
    </w:p>
    <w:p w:rsidR="004748E1" w:rsidRDefault="004748E1" w:rsidP="004748E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Uddyb gerne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</w:t>
      </w:r>
    </w:p>
    <w:p w:rsidR="004748E1" w:rsidRDefault="004748E1" w:rsidP="004748E1">
      <w:pPr>
        <w:rPr>
          <w:sz w:val="28"/>
          <w:szCs w:val="28"/>
        </w:rPr>
      </w:pPr>
    </w:p>
    <w:p w:rsidR="00DA343A" w:rsidRDefault="00F83185" w:rsidP="004748E1">
      <w:pPr>
        <w:pStyle w:val="Listeafsni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48E1">
        <w:rPr>
          <w:sz w:val="28"/>
          <w:szCs w:val="28"/>
        </w:rPr>
        <w:t>Evt</w:t>
      </w:r>
      <w:r>
        <w:rPr>
          <w:sz w:val="28"/>
          <w:szCs w:val="28"/>
        </w:rPr>
        <w:t>.</w:t>
      </w:r>
      <w:r w:rsidR="004748E1">
        <w:rPr>
          <w:sz w:val="28"/>
          <w:szCs w:val="28"/>
        </w:rPr>
        <w:t xml:space="preserve"> kommentarer</w:t>
      </w:r>
      <w:r w:rsidR="00811036">
        <w:rPr>
          <w:sz w:val="28"/>
          <w:szCs w:val="28"/>
        </w:rPr>
        <w:t xml:space="preserve"> </w:t>
      </w:r>
      <w:r w:rsidR="004748E1"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7005">
        <w:rPr>
          <w:sz w:val="28"/>
          <w:szCs w:val="28"/>
        </w:rPr>
        <w:t>__</w:t>
      </w:r>
    </w:p>
    <w:p w:rsidR="004748E1" w:rsidRPr="004748E1" w:rsidRDefault="004748E1" w:rsidP="004748E1">
      <w:pPr>
        <w:rPr>
          <w:sz w:val="28"/>
          <w:szCs w:val="28"/>
        </w:rPr>
      </w:pPr>
      <w:r w:rsidRPr="00627005">
        <w:rPr>
          <w:sz w:val="28"/>
          <w:szCs w:val="28"/>
        </w:rPr>
        <w:t>Tak for din besvarelse</w:t>
      </w:r>
      <w:r w:rsidR="00627005">
        <w:rPr>
          <w:sz w:val="28"/>
          <w:szCs w:val="28"/>
        </w:rPr>
        <w:br/>
      </w:r>
      <w:r>
        <w:rPr>
          <w:sz w:val="28"/>
          <w:szCs w:val="28"/>
        </w:rPr>
        <w:t>De bedste hilsner</w:t>
      </w:r>
      <w:r>
        <w:rPr>
          <w:sz w:val="28"/>
          <w:szCs w:val="28"/>
        </w:rPr>
        <w:br/>
        <w:t>Bestyrelsen</w:t>
      </w:r>
      <w:r>
        <w:rPr>
          <w:sz w:val="28"/>
          <w:szCs w:val="28"/>
        </w:rPr>
        <w:br/>
      </w:r>
      <w:r w:rsidRPr="004748E1">
        <w:rPr>
          <w:noProof/>
          <w:sz w:val="28"/>
          <w:szCs w:val="28"/>
          <w:lang w:eastAsia="da-DK"/>
        </w:rPr>
        <w:drawing>
          <wp:inline distT="0" distB="0" distL="0" distR="0">
            <wp:extent cx="1530927" cy="498766"/>
            <wp:effectExtent l="19050" t="0" r="0" b="0"/>
            <wp:docPr id="3" name="Billede 1" descr="C:\Users\charl\Desktop\Ting fra den gamle computer\Rideterapeutforening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\Desktop\Ting fra den gamle computer\Rideterapeutforening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331" cy="49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 </w:t>
      </w:r>
    </w:p>
    <w:sectPr w:rsidR="004748E1" w:rsidRPr="004748E1" w:rsidSect="004748E1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1423"/>
    <w:multiLevelType w:val="hybridMultilevel"/>
    <w:tmpl w:val="1302AC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C0091"/>
    <w:multiLevelType w:val="hybridMultilevel"/>
    <w:tmpl w:val="FC3AF8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E0508"/>
    <w:multiLevelType w:val="hybridMultilevel"/>
    <w:tmpl w:val="1EEE19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compat/>
  <w:rsids>
    <w:rsidRoot w:val="005F6DA1"/>
    <w:rsid w:val="000E534F"/>
    <w:rsid w:val="002663A8"/>
    <w:rsid w:val="002740B3"/>
    <w:rsid w:val="00450BBF"/>
    <w:rsid w:val="004748E1"/>
    <w:rsid w:val="004F3ADE"/>
    <w:rsid w:val="005F6DA1"/>
    <w:rsid w:val="00627005"/>
    <w:rsid w:val="0072180B"/>
    <w:rsid w:val="007E664A"/>
    <w:rsid w:val="00811036"/>
    <w:rsid w:val="008D378B"/>
    <w:rsid w:val="00903CF5"/>
    <w:rsid w:val="009D3FC0"/>
    <w:rsid w:val="00B6743E"/>
    <w:rsid w:val="00BB3A0D"/>
    <w:rsid w:val="00CC1B9A"/>
    <w:rsid w:val="00D27066"/>
    <w:rsid w:val="00DA343A"/>
    <w:rsid w:val="00DD1028"/>
    <w:rsid w:val="00E123A2"/>
    <w:rsid w:val="00E24516"/>
    <w:rsid w:val="00EA5BD0"/>
    <w:rsid w:val="00EE78C5"/>
    <w:rsid w:val="00F83185"/>
    <w:rsid w:val="00FE3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8C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6DA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D3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E24516"/>
    <w:pPr>
      <w:ind w:left="720"/>
      <w:contextualSpacing/>
    </w:pPr>
  </w:style>
  <w:style w:type="character" w:customStyle="1" w:styleId="apple-converted-space">
    <w:name w:val="apple-converted-space"/>
    <w:basedOn w:val="Standardskrifttypeiafsnit"/>
    <w:rsid w:val="004F3A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C987F-E4A8-4B51-B28F-10CB427D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56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Rask</dc:creator>
  <cp:lastModifiedBy>Charlotte Rask</cp:lastModifiedBy>
  <cp:revision>8</cp:revision>
  <dcterms:created xsi:type="dcterms:W3CDTF">2016-04-14T13:22:00Z</dcterms:created>
  <dcterms:modified xsi:type="dcterms:W3CDTF">2016-04-19T12:57:00Z</dcterms:modified>
</cp:coreProperties>
</file>